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9E70" w14:textId="77777777" w:rsidR="00532E3A" w:rsidRPr="00345702" w:rsidRDefault="00345702" w:rsidP="00345702">
      <w:pPr>
        <w:spacing w:line="340" w:lineRule="exact"/>
        <w:jc w:val="center"/>
        <w:rPr>
          <w:rFonts w:asciiTheme="minorHAnsi" w:eastAsiaTheme="minorHAnsi" w:hAnsiTheme="minorHAnsi"/>
          <w:b/>
          <w:szCs w:val="32"/>
          <w:u w:val="single"/>
        </w:rPr>
      </w:pPr>
      <w:bookmarkStart w:id="0" w:name="_GoBack"/>
      <w:bookmarkEnd w:id="0"/>
      <w:r w:rsidRPr="00345702">
        <w:rPr>
          <w:rFonts w:asciiTheme="minorHAnsi" w:eastAsiaTheme="minorHAnsi" w:hAnsiTheme="minorHAnsi" w:hint="eastAsia"/>
          <w:b/>
          <w:szCs w:val="32"/>
          <w:u w:val="single"/>
        </w:rPr>
        <w:t>※オーディション受講者が20歳未満の方の場合、この同意書を必ず添付し、お申込み下さい。</w:t>
      </w:r>
    </w:p>
    <w:p w14:paraId="56E214E3" w14:textId="77777777" w:rsidR="000F3CBE" w:rsidRDefault="000F3CBE" w:rsidP="000F3CBE">
      <w:pPr>
        <w:spacing w:line="340" w:lineRule="exact"/>
        <w:rPr>
          <w:rFonts w:asciiTheme="minorHAnsi" w:eastAsiaTheme="minorHAnsi" w:hAnsiTheme="minorHAnsi"/>
          <w:szCs w:val="32"/>
        </w:rPr>
      </w:pPr>
    </w:p>
    <w:p w14:paraId="3A483F60" w14:textId="77777777" w:rsidR="00345702" w:rsidRDefault="00345702" w:rsidP="00345702">
      <w:pPr>
        <w:wordWrap w:val="0"/>
        <w:spacing w:line="340" w:lineRule="exact"/>
        <w:jc w:val="right"/>
        <w:rPr>
          <w:rFonts w:asciiTheme="minorHAnsi" w:eastAsiaTheme="minorHAnsi" w:hAnsiTheme="minorHAnsi"/>
          <w:sz w:val="22"/>
          <w:szCs w:val="32"/>
        </w:rPr>
      </w:pPr>
      <w:r>
        <w:rPr>
          <w:rFonts w:asciiTheme="minorHAnsi" w:eastAsiaTheme="minorHAnsi" w:hAnsiTheme="minorHAnsi" w:hint="eastAsia"/>
          <w:sz w:val="22"/>
          <w:szCs w:val="32"/>
        </w:rPr>
        <w:t>年　　　月　　　日</w:t>
      </w:r>
    </w:p>
    <w:p w14:paraId="00B429D5" w14:textId="77777777" w:rsidR="00345702" w:rsidRDefault="000F3CBE" w:rsidP="00345702">
      <w:pPr>
        <w:spacing w:line="340" w:lineRule="exact"/>
        <w:jc w:val="left"/>
        <w:rPr>
          <w:rFonts w:asciiTheme="minorHAnsi" w:eastAsiaTheme="minorHAnsi" w:hAnsiTheme="minorHAnsi"/>
          <w:sz w:val="22"/>
          <w:szCs w:val="32"/>
        </w:rPr>
      </w:pPr>
      <w:r w:rsidRPr="000F3CBE">
        <w:rPr>
          <w:rFonts w:asciiTheme="minorHAnsi" w:eastAsiaTheme="minorHAnsi" w:hAnsiTheme="minorHAnsi" w:hint="eastAsia"/>
          <w:sz w:val="22"/>
          <w:szCs w:val="32"/>
        </w:rPr>
        <w:t>北陸スポーツ振興協議会株式会社</w:t>
      </w:r>
      <w:r w:rsidR="00345702">
        <w:rPr>
          <w:rFonts w:asciiTheme="minorHAnsi" w:eastAsiaTheme="minorHAnsi" w:hAnsiTheme="minorHAnsi" w:hint="eastAsia"/>
          <w:sz w:val="22"/>
          <w:szCs w:val="32"/>
        </w:rPr>
        <w:t>(金沢武士団)</w:t>
      </w:r>
    </w:p>
    <w:p w14:paraId="1AB58FB2" w14:textId="77777777" w:rsidR="00345702" w:rsidRPr="00345702" w:rsidRDefault="00345702" w:rsidP="00345702">
      <w:pPr>
        <w:spacing w:line="340" w:lineRule="exact"/>
        <w:jc w:val="left"/>
        <w:rPr>
          <w:rFonts w:asciiTheme="minorHAnsi" w:eastAsiaTheme="minorHAnsi" w:hAnsiTheme="minorHAnsi"/>
          <w:sz w:val="22"/>
          <w:szCs w:val="32"/>
        </w:rPr>
      </w:pPr>
      <w:r>
        <w:rPr>
          <w:rFonts w:asciiTheme="minorHAnsi" w:eastAsiaTheme="minorHAnsi" w:hAnsiTheme="minorHAnsi" w:hint="eastAsia"/>
          <w:sz w:val="22"/>
          <w:szCs w:val="32"/>
        </w:rPr>
        <w:t>演出担当者 行</w:t>
      </w:r>
    </w:p>
    <w:p w14:paraId="425665CC" w14:textId="77777777" w:rsidR="000F3CBE" w:rsidRPr="000F3CBE" w:rsidRDefault="000F3CBE" w:rsidP="000F3CBE">
      <w:pPr>
        <w:spacing w:line="340" w:lineRule="exact"/>
        <w:jc w:val="right"/>
        <w:rPr>
          <w:rFonts w:asciiTheme="minorHAnsi" w:eastAsiaTheme="minorHAnsi" w:hAnsiTheme="minorHAnsi"/>
          <w:sz w:val="22"/>
          <w:szCs w:val="32"/>
        </w:rPr>
      </w:pPr>
    </w:p>
    <w:p w14:paraId="078C290E" w14:textId="77777777" w:rsidR="000F3CBE" w:rsidRPr="00941310" w:rsidRDefault="00345702" w:rsidP="000F3CBE">
      <w:pPr>
        <w:spacing w:line="420" w:lineRule="exact"/>
        <w:jc w:val="center"/>
        <w:rPr>
          <w:rFonts w:asciiTheme="minorHAnsi" w:eastAsiaTheme="minorHAnsi" w:hAnsiTheme="minorHAnsi"/>
          <w:b/>
          <w:sz w:val="36"/>
          <w:szCs w:val="32"/>
          <w:u w:val="single"/>
        </w:rPr>
      </w:pPr>
      <w:r w:rsidRPr="00941310">
        <w:rPr>
          <w:rFonts w:asciiTheme="minorHAnsi" w:eastAsiaTheme="minorHAnsi" w:hAnsiTheme="minorHAnsi" w:hint="eastAsia"/>
          <w:b/>
          <w:sz w:val="36"/>
          <w:szCs w:val="32"/>
          <w:u w:val="single"/>
        </w:rPr>
        <w:t>同　意　書</w:t>
      </w:r>
    </w:p>
    <w:p w14:paraId="270FA31A" w14:textId="77777777" w:rsidR="000F3CBE" w:rsidRPr="000F3CBE" w:rsidRDefault="000F3CBE" w:rsidP="000F3CBE">
      <w:pPr>
        <w:spacing w:line="340" w:lineRule="exact"/>
        <w:jc w:val="center"/>
        <w:rPr>
          <w:rFonts w:asciiTheme="minorHAnsi" w:eastAsiaTheme="minorHAnsi" w:hAnsiTheme="minorHAnsi"/>
          <w:sz w:val="36"/>
          <w:szCs w:val="32"/>
          <w:u w:val="single"/>
        </w:rPr>
      </w:pPr>
    </w:p>
    <w:p w14:paraId="1DF0EBF2" w14:textId="77777777" w:rsidR="000F3CBE" w:rsidRDefault="00345702" w:rsidP="00941310">
      <w:pPr>
        <w:pStyle w:val="ad"/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＜記入手順＞</w:t>
      </w:r>
    </w:p>
    <w:p w14:paraId="3E98720A" w14:textId="77777777" w:rsidR="00345702" w:rsidRDefault="00345702" w:rsidP="00345702">
      <w:pPr>
        <w:rPr>
          <w:rFonts w:asciiTheme="minorHAnsi" w:eastAsiaTheme="minorHAnsi" w:hAnsiTheme="minorHAnsi"/>
          <w:sz w:val="20"/>
        </w:rPr>
      </w:pPr>
      <w:r w:rsidRPr="00345702">
        <w:rPr>
          <w:rFonts w:asciiTheme="minorHAnsi" w:eastAsiaTheme="minorHAnsi" w:hAnsiTheme="minorHAnsi" w:hint="eastAsia"/>
          <w:sz w:val="20"/>
        </w:rPr>
        <w:t>・参加者記入欄にオーディション参加者本人が記入し、その後保護者の方に記入を依頼してください。</w:t>
      </w:r>
    </w:p>
    <w:p w14:paraId="795BBC47" w14:textId="77777777" w:rsidR="00345702" w:rsidRPr="00345702" w:rsidRDefault="00345702" w:rsidP="0034570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・保護者の方は、本同意書にご記入いただき、参加者へお渡しください。</w:t>
      </w:r>
    </w:p>
    <w:p w14:paraId="4F52D70B" w14:textId="77777777" w:rsidR="000F3CBE" w:rsidRDefault="000F3CBE" w:rsidP="000F3CBE">
      <w:pPr>
        <w:rPr>
          <w:rFonts w:asciiTheme="minorHAnsi" w:eastAsiaTheme="minorHAnsi" w:hAnsiTheme="minorHAnsi"/>
        </w:rPr>
      </w:pPr>
    </w:p>
    <w:p w14:paraId="3810A686" w14:textId="77777777" w:rsidR="00345702" w:rsidRDefault="00345702" w:rsidP="000F3C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＜参加者記入欄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80"/>
      </w:tblGrid>
      <w:tr w:rsidR="00345702" w14:paraId="73F4EED7" w14:textId="77777777" w:rsidTr="00345702">
        <w:tc>
          <w:tcPr>
            <w:tcW w:w="2263" w:type="dxa"/>
          </w:tcPr>
          <w:p w14:paraId="71D1413D" w14:textId="77777777" w:rsidR="00345702" w:rsidRDefault="00345702" w:rsidP="000F3CB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4" w:type="dxa"/>
            <w:vAlign w:val="center"/>
          </w:tcPr>
          <w:p w14:paraId="03C0A3D8" w14:textId="77777777" w:rsidR="00345702" w:rsidRDefault="00345702" w:rsidP="003457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姓</w:t>
            </w:r>
          </w:p>
        </w:tc>
        <w:tc>
          <w:tcPr>
            <w:tcW w:w="3480" w:type="dxa"/>
            <w:vAlign w:val="center"/>
          </w:tcPr>
          <w:p w14:paraId="105A517D" w14:textId="77777777" w:rsidR="00345702" w:rsidRDefault="00345702" w:rsidP="003457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名</w:t>
            </w:r>
          </w:p>
        </w:tc>
      </w:tr>
      <w:tr w:rsidR="00345702" w14:paraId="00CF6A46" w14:textId="77777777" w:rsidTr="00345702">
        <w:tc>
          <w:tcPr>
            <w:tcW w:w="2263" w:type="dxa"/>
            <w:vAlign w:val="center"/>
          </w:tcPr>
          <w:p w14:paraId="167BA46C" w14:textId="77777777" w:rsidR="00345702" w:rsidRDefault="00345702" w:rsidP="003457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ふりがな</w:t>
            </w:r>
          </w:p>
        </w:tc>
        <w:tc>
          <w:tcPr>
            <w:tcW w:w="3544" w:type="dxa"/>
          </w:tcPr>
          <w:p w14:paraId="205F6F85" w14:textId="77777777" w:rsidR="00345702" w:rsidRDefault="00345702" w:rsidP="000F3CB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480" w:type="dxa"/>
          </w:tcPr>
          <w:p w14:paraId="08460235" w14:textId="77777777" w:rsidR="00345702" w:rsidRDefault="00345702" w:rsidP="000F3CBE">
            <w:pPr>
              <w:rPr>
                <w:rFonts w:asciiTheme="minorHAnsi" w:eastAsiaTheme="minorHAnsi" w:hAnsiTheme="minorHAnsi"/>
              </w:rPr>
            </w:pPr>
          </w:p>
        </w:tc>
      </w:tr>
      <w:tr w:rsidR="00345702" w14:paraId="7418AD4D" w14:textId="77777777" w:rsidTr="00345702">
        <w:trPr>
          <w:trHeight w:val="671"/>
        </w:trPr>
        <w:tc>
          <w:tcPr>
            <w:tcW w:w="2263" w:type="dxa"/>
            <w:vAlign w:val="center"/>
          </w:tcPr>
          <w:p w14:paraId="302CA9B1" w14:textId="77777777" w:rsidR="00345702" w:rsidRDefault="00345702" w:rsidP="003457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3544" w:type="dxa"/>
          </w:tcPr>
          <w:p w14:paraId="3C76AFDD" w14:textId="77777777" w:rsidR="00345702" w:rsidRDefault="00345702" w:rsidP="000F3CB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480" w:type="dxa"/>
          </w:tcPr>
          <w:p w14:paraId="304577FB" w14:textId="77777777" w:rsidR="00345702" w:rsidRDefault="00345702" w:rsidP="000F3CBE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1BD49FF" w14:textId="77777777" w:rsidR="00345702" w:rsidRDefault="00345702" w:rsidP="000F3CBE">
      <w:pPr>
        <w:rPr>
          <w:rFonts w:asciiTheme="minorHAnsi" w:eastAsiaTheme="minorHAnsi" w:hAnsiTheme="minorHAnsi"/>
        </w:rPr>
      </w:pPr>
    </w:p>
    <w:p w14:paraId="05CCB28D" w14:textId="77777777" w:rsidR="00345702" w:rsidRDefault="00345702" w:rsidP="000F3C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＜保護者記入欄＞</w:t>
      </w:r>
    </w:p>
    <w:p w14:paraId="18EA88E4" w14:textId="77777777" w:rsidR="003012D9" w:rsidRDefault="00941310" w:rsidP="000F3C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F39E5" wp14:editId="79FD04D1">
                <wp:simplePos x="0" y="0"/>
                <wp:positionH relativeFrom="column">
                  <wp:posOffset>125095</wp:posOffset>
                </wp:positionH>
                <wp:positionV relativeFrom="paragraph">
                  <wp:posOffset>33655</wp:posOffset>
                </wp:positionV>
                <wp:extent cx="5644515" cy="1000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513B" w14:textId="77777777" w:rsidR="003012D9" w:rsidRPr="003012D9" w:rsidRDefault="003012D9" w:rsidP="003012D9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sz w:val="28"/>
                              </w:rPr>
                            </w:pP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</w:rPr>
                              <w:t>私、</w:t>
                            </w: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  <w:u w:val="single"/>
                              </w:rPr>
                              <w:t xml:space="preserve">　　　　　　　　　</w:t>
                            </w: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</w:rPr>
                              <w:t>は、</w:t>
                            </w: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  <w:u w:val="single"/>
                              </w:rPr>
                              <w:t xml:space="preserve">　　　　　　　　　</w:t>
                            </w: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</w:rPr>
                              <w:t>が</w:t>
                            </w:r>
                          </w:p>
                          <w:p w14:paraId="1BB70BEB" w14:textId="77777777" w:rsidR="003012D9" w:rsidRPr="003012D9" w:rsidRDefault="003012D9" w:rsidP="003012D9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sz w:val="28"/>
                              </w:rPr>
                            </w:pP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</w:rPr>
                              <w:t>北陸スポーツ振興協議会(株)が主催する</w:t>
                            </w:r>
                          </w:p>
                          <w:p w14:paraId="5850F4C9" w14:textId="77777777" w:rsidR="003012D9" w:rsidRPr="003012D9" w:rsidRDefault="003012D9" w:rsidP="003012D9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sz w:val="28"/>
                              </w:rPr>
                            </w:pPr>
                            <w:r w:rsidRPr="003012D9">
                              <w:rPr>
                                <w:rFonts w:asciiTheme="minorHAnsi" w:eastAsiaTheme="minorHAnsi" w:hAnsiTheme="minorHAnsi" w:hint="eastAsia"/>
                                <w:sz w:val="28"/>
                              </w:rPr>
                              <w:t>チアオーディションに申込することに同意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3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85pt;margin-top:2.65pt;width:444.4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XsTQIAAGMEAAAOAAAAZHJzL2Uyb0RvYy54bWysVM2O0zAQviPxDpbvNElpC0RNV2VXRUjV&#10;7kpdtGfXcZpIicfYbpNybCXEQ/AKiDPPkxdh7KTdauGEuDgznj/P981ketVUJdkJbQqQCY0GISVC&#10;ckgLuUnop4fFq7eUGMtkykqQIqF7YejV7OWLaa1iMYQcylRogkmkiWuV0NxaFQeB4bmomBmAEhKN&#10;GeiKWVT1Jkg1qzF7VQbDMJwENehUaeDCGLy96Yx05vNnmeD2LsuMsKRMKL7N+lP7c+3OYDZl8UYz&#10;lRe8fwb7h1dUrJBY9JzqhllGtrr4I1VVcA0GMjvgUAWQZQUXvgfsJgqfdbPKmRK+FwTHqDNM5v+l&#10;5be7e02KNKFjSiSrkKL2+LU9/GgPv9rjN9Iev7fHY3v4iToZO7hqZWKMWimMs817aJD2073BS4dC&#10;k+nKfbE/gnYEfn8GWzSWcLwcT0ajcYRVOdqiMAyjoc8fPIUrbewHARVxQkI1sulBZrulsfgUdD25&#10;uGoSFkVZekZLSeqETl6PQx9wtmBEKTHQNdE91km2WTd9Z2tI99iYhm5SjOKLAosvmbH3TONoYC84&#10;7vYOj6wELAK9REkO+svf7p0/MoZWSmoctYSaz1umBSXlR4lcvotGIzebXhmN3wxR0ZeW9aVFbqtr&#10;wGmOcLEU96Lzt+VJzDRUj7gVc1cVTUxyrJ1QexKvbbcAuFVczOfeCadRMbuUK8Vdageng/aheWRa&#10;9fhbpO4WTkPJ4mc0dL4dEfOthazwHDmAO1R73HGSPXX91rlVudS919O/YfYbAAD//wMAUEsDBBQA&#10;BgAIAAAAIQC/FTB44AAAAAgBAAAPAAAAZHJzL2Rvd25yZXYueG1sTI/BTsMwEETvSPyDtUjcqENQ&#10;Q5rGqapIFRKCQ0sv3DbxNoka2yF228DXs5zKcXZGs2/y1WR6cabRd84qeJxFIMjWTne2UbD/2Dyk&#10;IHxAq7F3lhR8k4dVcXuTY6bdxW7pvAuN4BLrM1TQhjBkUvq6JYN+5gay7B3caDCwHBupR7xwuell&#10;HEWJNNhZ/tDiQGVL9XF3Mgpey807bqvYpD99+fJ2WA9f+8+5Uvd303oJItAUrmH4w2d0KJipcier&#10;vehZL545qWD+BILtRZQmICq+J3EKssjl/wHFLwAAAP//AwBQSwECLQAUAAYACAAAACEAtoM4kv4A&#10;AADhAQAAEwAAAAAAAAAAAAAAAAAAAAAAW0NvbnRlbnRfVHlwZXNdLnhtbFBLAQItABQABgAIAAAA&#10;IQA4/SH/1gAAAJQBAAALAAAAAAAAAAAAAAAAAC8BAABfcmVscy8ucmVsc1BLAQItABQABgAIAAAA&#10;IQCSEdXsTQIAAGMEAAAOAAAAAAAAAAAAAAAAAC4CAABkcnMvZTJvRG9jLnhtbFBLAQItABQABgAI&#10;AAAAIQC/FTB44AAAAAgBAAAPAAAAAAAAAAAAAAAAAKcEAABkcnMvZG93bnJldi54bWxQSwUGAAAA&#10;AAQABADzAAAAtAUAAAAA&#10;" filled="f" stroked="f" strokeweight=".5pt">
                <v:textbox>
                  <w:txbxContent>
                    <w:p w14:paraId="4296513B" w14:textId="77777777" w:rsidR="003012D9" w:rsidRPr="003012D9" w:rsidRDefault="003012D9" w:rsidP="003012D9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sz w:val="28"/>
                        </w:rPr>
                      </w:pP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</w:rPr>
                        <w:t>私、</w:t>
                      </w: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  <w:u w:val="single"/>
                        </w:rPr>
                        <w:t xml:space="preserve">　　　　　　　　　</w:t>
                      </w: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</w:rPr>
                        <w:t>は、</w:t>
                      </w: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  <w:u w:val="single"/>
                        </w:rPr>
                        <w:t xml:space="preserve">　　　　　　　　　</w:t>
                      </w: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</w:rPr>
                        <w:t>が</w:t>
                      </w:r>
                    </w:p>
                    <w:p w14:paraId="1BB70BEB" w14:textId="77777777" w:rsidR="003012D9" w:rsidRPr="003012D9" w:rsidRDefault="003012D9" w:rsidP="003012D9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sz w:val="28"/>
                        </w:rPr>
                      </w:pP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</w:rPr>
                        <w:t>北陸スポーツ振興協議会(株)が主催する</w:t>
                      </w:r>
                    </w:p>
                    <w:p w14:paraId="5850F4C9" w14:textId="77777777" w:rsidR="003012D9" w:rsidRPr="003012D9" w:rsidRDefault="003012D9" w:rsidP="003012D9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sz w:val="28"/>
                        </w:rPr>
                      </w:pPr>
                      <w:r w:rsidRPr="003012D9">
                        <w:rPr>
                          <w:rFonts w:asciiTheme="minorHAnsi" w:eastAsiaTheme="minorHAnsi" w:hAnsiTheme="minorHAnsi" w:hint="eastAsia"/>
                          <w:sz w:val="28"/>
                        </w:rPr>
                        <w:t>チアオーディションに申込することに同意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3012D9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C513" wp14:editId="1DCB738C">
                <wp:simplePos x="0" y="0"/>
                <wp:positionH relativeFrom="column">
                  <wp:posOffset>-8255</wp:posOffset>
                </wp:positionH>
                <wp:positionV relativeFrom="paragraph">
                  <wp:posOffset>33655</wp:posOffset>
                </wp:positionV>
                <wp:extent cx="5777865" cy="1000125"/>
                <wp:effectExtent l="19050" t="19050" r="1333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1000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C679" id="正方形/長方形 4" o:spid="_x0000_s1026" style="position:absolute;left:0;text-align:left;margin-left:-.65pt;margin-top:2.65pt;width:454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SnvAIAALQFAAAOAAAAZHJzL2Uyb0RvYy54bWysVMFu1DAQvSPxD5bvNJtlt1uiZtGqVRFS&#10;1Va0qGfXsZtIjsfY3s0u/wEfAGfOiAOfQyX+grGdzZZScUBcnBnPzBvPy8wcvly3iqyEdQ3okuZ7&#10;I0qE5lA1+rakb69Onh1Q4jzTFVOgRUk3wtGX86dPDjtTiDHUoCphCYJoV3SmpLX3psgyx2vRMrcH&#10;Rmg0SrAt86ja26yyrEP0VmXj0Wg/68BWxgIXzuHtcTLSecSXUnB/LqUTnqiS4tt8PG08b8KZzQ9Z&#10;cWuZqRveP4P9wyta1mhMOkAdM8/I0jZ/QLUNt+BA+j0ObQZSNlzEGrCafPSgmsuaGRFrQXKcGWhy&#10;/w+Wn60uLGmqkk4o0azFX3T35fPdx28/vn/Kfn74miQyCUR1xhXof2kubK85FEPVa2nb8MV6yDqS&#10;uxnIFWtPOF5OZ7PZwf6UEo62fDQa5eNpQM124cY6/0pAS4JQUot/L5LKVqfOJ9etS8im4aRRCu9Z&#10;oTTpSvr8AHFjhAPVVMEajLGZxJGyZMWwDfw67/P+5hWQj5mrk5PbuKD0jkrjO0P5qeAo+Y0SKfUb&#10;IZFBLHGccofe3aVjnAvt82SqWSVSgikyENsP6x8eGNlQGgEDssT3D9g9wOPYiZveP4SK2PpDcE/K&#10;34KHiJgZtB+C20aDfawyhVX1mZP/lqRETWDpBqoN9peFNHjO8JMGeT5lzl8wi5OGM4nbw5/jIRXg&#10;P4ReoqQG+/6x++CPA4BWSjqc3JK6d0tmBSXqtcbReJFPJmHUozKZzsao2PuWm/sWvWyPALsixz1l&#10;eBSDv1dbUVpor3HJLEJWNDHNMXdJubdb5cinjYJriovFIrrheBvmT/Wl4QE8sBo67Gp9zazpG9zj&#10;bJzBdspZ8aDPk2+I1LBYepBNHIIdrz3fuBpi4/RrLOye+3r02i3b+S8AAAD//wMAUEsDBBQABgAI&#10;AAAAIQCnZGny3AAAAAgBAAAPAAAAZHJzL2Rvd25yZXYueG1sTI/LTsMwEEX3SPyDNUjsWqeBhhDi&#10;VDzEPrR8gB1Pk9B4HMVuGv6eYQWr0ege3TlT7hY3iBmn0HtSsFknIJAab3tqFXwe3lc5iBA1WT14&#10;QgXfGGBXXV+VurD+Qh8472MruIRCoRV0MY6FlKHp0Omw9iMSZ0c/OR15nVppJ33hcjfINEky6XRP&#10;fKHTI7522Jz2Z6cgNYf53sx1al9qY9L64e142n4pdXuzPD+BiLjEPxh+9VkdKnYy/kw2iEHBanPH&#10;pIItD44fkzwDYZjL0hxkVcr/D1Q/AAAA//8DAFBLAQItABQABgAIAAAAIQC2gziS/gAAAOEBAAAT&#10;AAAAAAAAAAAAAAAAAAAAAABbQ29udGVudF9UeXBlc10ueG1sUEsBAi0AFAAGAAgAAAAhADj9If/W&#10;AAAAlAEAAAsAAAAAAAAAAAAAAAAALwEAAF9yZWxzLy5yZWxzUEsBAi0AFAAGAAgAAAAhAO3YJKe8&#10;AgAAtAUAAA4AAAAAAAAAAAAAAAAALgIAAGRycy9lMm9Eb2MueG1sUEsBAi0AFAAGAAgAAAAhAKdk&#10;afLcAAAACAEAAA8AAAAAAAAAAAAAAAAAFgUAAGRycy9kb3ducmV2LnhtbFBLBQYAAAAABAAEAPMA&#10;AAAfBgAAAAA=&#10;" filled="f" strokecolor="black [3213]" strokeweight="3pt">
                <v:stroke dashstyle="3 1"/>
              </v:rect>
            </w:pict>
          </mc:Fallback>
        </mc:AlternateContent>
      </w:r>
    </w:p>
    <w:p w14:paraId="7892591C" w14:textId="77777777" w:rsidR="003012D9" w:rsidRDefault="003012D9" w:rsidP="000F3CBE">
      <w:pPr>
        <w:rPr>
          <w:rFonts w:asciiTheme="minorHAnsi" w:eastAsiaTheme="minorHAnsi" w:hAnsiTheme="minorHAnsi"/>
        </w:rPr>
      </w:pPr>
    </w:p>
    <w:p w14:paraId="21716F8D" w14:textId="77777777" w:rsidR="003012D9" w:rsidRDefault="003012D9" w:rsidP="000F3CBE">
      <w:pPr>
        <w:rPr>
          <w:rFonts w:asciiTheme="minorHAnsi" w:eastAsiaTheme="minorHAnsi" w:hAnsiTheme="minorHAnsi"/>
        </w:rPr>
      </w:pPr>
    </w:p>
    <w:p w14:paraId="17D128C0" w14:textId="77777777" w:rsidR="003012D9" w:rsidRDefault="003012D9" w:rsidP="000F3CBE">
      <w:pPr>
        <w:rPr>
          <w:rFonts w:asciiTheme="minorHAnsi" w:eastAsiaTheme="minorHAnsi" w:hAnsiTheme="minorHAnsi"/>
        </w:rPr>
      </w:pPr>
    </w:p>
    <w:p w14:paraId="4E150DE3" w14:textId="77777777" w:rsidR="003012D9" w:rsidRDefault="003012D9" w:rsidP="000F3CBE">
      <w:pPr>
        <w:rPr>
          <w:rFonts w:asciiTheme="minorHAnsi" w:eastAsiaTheme="minorHAnsi" w:hAnsiTheme="minorHAnsi"/>
        </w:rPr>
      </w:pPr>
    </w:p>
    <w:p w14:paraId="18C2A9E4" w14:textId="77777777" w:rsidR="003012D9" w:rsidRDefault="003012D9" w:rsidP="000F3CBE">
      <w:pPr>
        <w:rPr>
          <w:rFonts w:asciiTheme="minorHAnsi" w:eastAsiaTheme="minorHAnsi" w:hAnsiTheme="minorHAnsi"/>
        </w:rPr>
      </w:pPr>
    </w:p>
    <w:p w14:paraId="7EFC3CEE" w14:textId="77777777" w:rsidR="003012D9" w:rsidRDefault="00941310" w:rsidP="000F3C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C8F43" wp14:editId="5FB0C92A">
                <wp:simplePos x="0" y="0"/>
                <wp:positionH relativeFrom="column">
                  <wp:posOffset>1706245</wp:posOffset>
                </wp:positionH>
                <wp:positionV relativeFrom="paragraph">
                  <wp:posOffset>200025</wp:posOffset>
                </wp:positionV>
                <wp:extent cx="98107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C14B" w14:textId="77777777" w:rsidR="00941310" w:rsidRPr="00941310" w:rsidRDefault="00941310" w:rsidP="00941310">
                            <w:pPr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8F43" id="テキスト ボックス 7" o:spid="_x0000_s1027" type="#_x0000_t202" style="position:absolute;left:0;text-align:left;margin-left:134.35pt;margin-top:15.75pt;width:77.2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1jTwIAAGgEAAAOAAAAZHJzL2Uyb0RvYy54bWysVM1u2zAMvg/YOwi6L7bTpGmNOEXWIsOA&#10;oC2QDj0rshwbsEVNUmJnxwQY9hB7hWHnPY9fZJScpEG307CLTIoUf76P9PimqUqyEdoUIBMa9UJK&#10;hOSQFnKV0E9Ps3dXlBjLZMpKkCKhW2HozeTtm3GtYtGHHMpUaIJBpIlrldDcWhUHgeG5qJjpgRIS&#10;jRnoillU9SpINasxelUG/TC8DGrQqdLAhTF4e9cZ6cTHzzLB7UOWGWFJmVCszfpT+3PpzmAyZvFK&#10;M5UX/FAG+4cqKlZITHoKdccsI2td/BGqKrgGA5ntcagCyLKCC98DdhOFr7pZ5EwJ3wuCY9QJJvP/&#10;wvL7zaMmRZrQESWSVUhRu//a7n60u1/t/htp99/b/b7d/USdjBxctTIxvloofGeb99Ag7cd7g5cO&#10;hSbTlftifwTtCPz2BLZoLOF4eX0VhaMhJRxNF6NogDJGD14eK23sBwEVcUJCNXLpIWabubGd69HF&#10;5ZIwK8rS81lKUif08mIY+gcnCwYvJeZwLXSlOsk2y8YjcGpjCekWu9PQjYtRfFZgDXNm7CPTOB/Y&#10;EM68fcAjKwFzwUGiJAf95W/3zh9pQyslNc5bQs3nNdOCkvKjREKvo8HADahXBsNRHxV9blmeW+S6&#10;ugUc6Qi3S3EvOn9bHsVMQ/WMqzF1WdHEJMfcCbVH8dZ2W4CrxcV06p1wJBWzc7lQ3IV2qDqEn5pn&#10;ptWBBov83cNxMln8io3Ot+NjuraQFZ4qh3OH6gF+HGdP9mH13L6c697r5Qcx+Q0AAP//AwBQSwME&#10;FAAGAAgAAAAhADxCkmHiAAAACQEAAA8AAABkcnMvZG93bnJldi54bWxMj8FOwzAQRO9I/IO1SNyo&#10;XZeWNMSpqkgVEqKHll56c+JtEhGvQ+y2ga/HnOC4mqeZt9lqtB274OBbRwqmEwEMqXKmpVrB4X3z&#10;kADzQZPRnSNU8IUeVvntTaZT4660w8s+1CyWkE+1giaEPuXcVw1a7SeuR4rZyQ1Wh3gONTeDvsZy&#10;23EpxIJb3VJcaHSPRYPVx/5sFbwWm63eldIm313x8nZa95+H41yp+7tx/Qws4Bj+YPjVj+qQR6fS&#10;ncl41imQi+Qpogpm0zmwCDzKmQRWKlgKATzP+P8P8h8AAAD//wMAUEsBAi0AFAAGAAgAAAAhALaD&#10;OJL+AAAA4QEAABMAAAAAAAAAAAAAAAAAAAAAAFtDb250ZW50X1R5cGVzXS54bWxQSwECLQAUAAYA&#10;CAAAACEAOP0h/9YAAACUAQAACwAAAAAAAAAAAAAAAAAvAQAAX3JlbHMvLnJlbHNQSwECLQAUAAYA&#10;CAAAACEAX+UtY08CAABoBAAADgAAAAAAAAAAAAAAAAAuAgAAZHJzL2Uyb0RvYy54bWxQSwECLQAU&#10;AAYACAAAACEAPEKSYeIAAAAJAQAADwAAAAAAAAAAAAAAAACpBAAAZHJzL2Rvd25yZXYueG1sUEsF&#10;BgAAAAAEAAQA8wAAALgFAAAAAA==&#10;" filled="f" stroked="f" strokeweight=".5pt">
                <v:textbox>
                  <w:txbxContent>
                    <w:p w14:paraId="0410C14B" w14:textId="77777777" w:rsidR="00941310" w:rsidRPr="00941310" w:rsidRDefault="00941310" w:rsidP="00941310">
                      <w:pPr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3012D9">
        <w:rPr>
          <w:rFonts w:asciiTheme="minorHAnsi" w:eastAsiaTheme="minorHAnsi" w:hAnsiTheme="minorHAnsi" w:hint="eastAsia"/>
        </w:rPr>
        <w:t>“ ※ ”が付いている項目は必須項目となります。必ずご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244"/>
        <w:gridCol w:w="1354"/>
      </w:tblGrid>
      <w:tr w:rsidR="003012D9" w14:paraId="34AFA572" w14:textId="77777777" w:rsidTr="003012D9">
        <w:trPr>
          <w:trHeight w:val="284"/>
        </w:trPr>
        <w:tc>
          <w:tcPr>
            <w:tcW w:w="562" w:type="dxa"/>
            <w:vMerge w:val="restart"/>
            <w:vAlign w:val="center"/>
          </w:tcPr>
          <w:p w14:paraId="2DBA8400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※</w:t>
            </w:r>
          </w:p>
        </w:tc>
        <w:tc>
          <w:tcPr>
            <w:tcW w:w="2127" w:type="dxa"/>
            <w:vMerge w:val="restart"/>
            <w:vAlign w:val="center"/>
          </w:tcPr>
          <w:p w14:paraId="6766D27C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保護者氏名</w:t>
            </w:r>
          </w:p>
        </w:tc>
        <w:tc>
          <w:tcPr>
            <w:tcW w:w="5244" w:type="dxa"/>
          </w:tcPr>
          <w:p w14:paraId="6EA5BAC2" w14:textId="77777777" w:rsidR="003012D9" w:rsidRDefault="003012D9" w:rsidP="003012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66FA8AE7" w14:textId="77777777" w:rsidR="003012D9" w:rsidRDefault="00941310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24992" wp14:editId="6A6D1C6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325</wp:posOffset>
                      </wp:positionV>
                      <wp:extent cx="981075" cy="5524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45BBC" w14:textId="77777777" w:rsidR="00941310" w:rsidRPr="00941310" w:rsidRDefault="00941310" w:rsidP="00941310">
                                  <w:pPr>
                                    <w:rPr>
                                      <w:rFonts w:asciiTheme="minorHAnsi" w:eastAsiaTheme="minorHAnsi" w:hAnsiTheme="minorHAnsi"/>
                                      <w:sz w:val="24"/>
                                    </w:rPr>
                                  </w:pPr>
                                  <w:r w:rsidRPr="00941310">
                                    <w:rPr>
                                      <w:rFonts w:asciiTheme="minorHAnsi" w:eastAsiaTheme="minorHAnsi" w:hAnsiTheme="minorHAnsi"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4992" id="テキスト ボックス 8" o:spid="_x0000_s1028" type="#_x0000_t202" style="position:absolute;left:0;text-align:left;margin-left:13.35pt;margin-top:4.75pt;width:77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F4TwIAAGgEAAAOAAAAZHJzL2Uyb0RvYy54bWysVM2O2jAQvlfqO1i+lwCFXTYirOiuqCqh&#10;3ZXYas/GsSFS4nFtQ0KPIFV9iL5C1XOfJy/SsUNYuu2p6sUZz4zn5/tmMr6uipxshbEZqIT2Ol1K&#10;hOKQZmqV0I+PszcjSqxjKmU5KJHQnbD0evL61bjUsejDGvJUGIJBlI1LndC1czqOIsvXomC2A1oo&#10;NEowBXN4NasoNazE6EUe9bvdi6gEk2oDXFiL2tvGSCchvpSCu3sprXAkTyjW5sJpwrn0ZzQZs3hl&#10;mF5n/FgG+4cqCpYpTHoKdcscIxuT/RGqyLgBC9J1OBQRSJlxEXrAbnrdF90s1kyL0AuCY/UJJvv/&#10;wvK77YMhWZpQJEqxAimqD1/q/fd6/7M+fCX14Vt9ONT7H3gnIw9XqW2MrxYa37nqHVRIe6u3qPQo&#10;VNIU/ov9EbQj8LsT2KJyhKPyatTrXg4p4WgaDvuDYSAjen6sjXXvBRTECwk1yGWAmG3n1mEh6Nq6&#10;+FwKZlmeBz5zRcqEXrzFkL9Z8EWu8KFvoSnVS65aVgGBftvGEtIddmegGRer+SzDGubMugdmcD6w&#10;IZx5d4+HzAFzwVGiZA3m89/03h9pQyslJc5bQu2nDTOCkvyDQkKveoOBH9BwGQwv+3gx55bluUVt&#10;ihvAke7hdmkeRO/v8laUBoonXI2pz4ompjjmTqhrxRvXbAGuFhfTaXDCkdTMzdVCcx/aY+cRfqye&#10;mNFHGhzydwftZLL4BRuNb4P6dONAZoEqj3OD6hF+HOfA4HH1/L6c34PX8w9i8gsAAP//AwBQSwME&#10;FAAGAAgAAAAhAGp/E0TdAAAABwEAAA8AAABkcnMvZG93bnJldi54bWxMjsFKw0AURfeC/zA8wZ2d&#10;NJAYYyalBIogumjtxt1L5jUJZt7EzLSNfr3TlV1e7uXcU6xmM4gTTa63rGC5iEAQN1b33CrYf2we&#10;MhDOI2scLJOCH3KwKm9vCsy1PfOWTjvfigBhl6OCzvsxl9I1HRl0CzsSh+5gJ4M+xKmVesJzgJtB&#10;xlGUSoM9h4cOR6o6ar52R6Pgtdq847aOTfY7VC9vh/X4vf9MlLq/m9fPIDzN/n8MF/2gDmVwqu2R&#10;tRODgjh9DEsFTwmIS50tYxB1yGkCsizktX/5BwAA//8DAFBLAQItABQABgAIAAAAIQC2gziS/gAA&#10;AOEBAAATAAAAAAAAAAAAAAAAAAAAAABbQ29udGVudF9UeXBlc10ueG1sUEsBAi0AFAAGAAgAAAAh&#10;ADj9If/WAAAAlAEAAAsAAAAAAAAAAAAAAAAALwEAAF9yZWxzLy5yZWxzUEsBAi0AFAAGAAgAAAAh&#10;AAdmQXhPAgAAaAQAAA4AAAAAAAAAAAAAAAAALgIAAGRycy9lMm9Eb2MueG1sUEsBAi0AFAAGAAgA&#10;AAAhAGp/E0TdAAAABwEAAA8AAAAAAAAAAAAAAAAAqQQAAGRycy9kb3ducmV2LnhtbFBLBQYAAAAA&#10;BAAEAPMAAACzBQAAAAA=&#10;" filled="f" stroked="f" strokeweight=".5pt">
                      <v:textbox>
                        <w:txbxContent>
                          <w:p w14:paraId="0FD45BBC" w14:textId="77777777" w:rsidR="00941310" w:rsidRPr="00941310" w:rsidRDefault="00941310" w:rsidP="00941310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</w:rPr>
                            </w:pPr>
                            <w:r w:rsidRPr="00941310">
                              <w:rPr>
                                <w:rFonts w:asciiTheme="minorHAnsi" w:eastAsiaTheme="minorHAnsi" w:hAnsiTheme="minorHAnsi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2D9" w14:paraId="7B048B02" w14:textId="77777777" w:rsidTr="003012D9">
        <w:trPr>
          <w:trHeight w:val="756"/>
        </w:trPr>
        <w:tc>
          <w:tcPr>
            <w:tcW w:w="562" w:type="dxa"/>
            <w:vMerge/>
            <w:vAlign w:val="center"/>
          </w:tcPr>
          <w:p w14:paraId="516AE4F9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27" w:type="dxa"/>
            <w:vMerge/>
            <w:vAlign w:val="center"/>
          </w:tcPr>
          <w:p w14:paraId="0CDF0724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244" w:type="dxa"/>
          </w:tcPr>
          <w:p w14:paraId="6321AC05" w14:textId="77777777" w:rsidR="003012D9" w:rsidRDefault="00941310" w:rsidP="003012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8C994" wp14:editId="5B8A2B4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8575</wp:posOffset>
                      </wp:positionV>
                      <wp:extent cx="981075" cy="3714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CC4FD" w14:textId="77777777" w:rsidR="00941310" w:rsidRPr="00941310" w:rsidRDefault="00941310" w:rsidP="00941310">
                                  <w:pPr>
                                    <w:rPr>
                                      <w:rFonts w:asciiTheme="minorHAnsi" w:eastAsiaTheme="minorHAnsi" w:hAnsiTheme="minorHAnsi"/>
                                      <w:sz w:val="18"/>
                                    </w:rPr>
                                  </w:pPr>
                                  <w:r w:rsidRPr="00941310">
                                    <w:rPr>
                                      <w:rFonts w:asciiTheme="minorHAnsi" w:eastAsiaTheme="minorHAnsi" w:hAnsiTheme="minorHAnsi" w:hint="eastAsia"/>
                                      <w:sz w:val="1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C994" id="テキスト ボックス 6" o:spid="_x0000_s1029" type="#_x0000_t202" style="position:absolute;left:0;text-align:left;margin-left:-5.7pt;margin-top:-2.25pt;width:7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QgTwIAAGg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EdUiJZiRQ1h6/N/kez/9UcvpHm8L05HJr9T9TJ0MFVKTPGV0uF72z9Hmqk/XRv8NKh&#10;UKe6dF/sj6Adgd+dwRa1JRwvr6+icDSghKOpN4r6KGP04OWx0sZ+EFASJ8RUI5ceYrZdGNu6nlxc&#10;LgnzvCg8n4UkFTbUG4T+wdmCwQuJOVwLbalOsvWq9gj0Tm2sINlhdxracTGKz3OsYcGMfWQa5wMb&#10;wpm3D3ikBWAuOEqUZKC//O3e+SNtaKWkwnmLqfm8YVpQUnyUSOh11O+7AfVKfzDqoqIvLatLi9yU&#10;t4AjHeF2Ke5F52+Lk5hqKJ9xNWYuK5qY5Jg7pvYk3tp2C3C1uJjNvBOOpGJ2IZeKu9AOVYfwU/3M&#10;tDrSYJG/ezhNJhu/YqP1bfmYbSykuafK4dyieoQfx9mTfVw9ty+Xuvd6+UFMfwMAAP//AwBQSwME&#10;FAAGAAgAAAAhAH9D1vzhAAAACQEAAA8AAABkcnMvZG93bnJldi54bWxMj8FKw0AQhu9C32GZgrd2&#10;k5pIidmUEiiC6KG1F2+T7DQJZmdjdttGn97tSW8zzMc/359vJtOLC42us6wgXkYgiGurO24UHN93&#10;izUI55E19pZJwTc52BSzuxwzba+8p8vBNyKEsMtQQev9kEnp6pYMuqUdiMPtZEeDPqxjI/WI1xBu&#10;ermKokdpsOPwocWBypbqz8PZKHgpd2+4r1Zm/dOXz6+n7fB1/EiVup9P2ycQnib/B8NNP6hDEZwq&#10;e2btRK9gEcdJQMOQpCBuQPIQg6gUpEkEssjl/wbFLwAAAP//AwBQSwECLQAUAAYACAAAACEAtoM4&#10;kv4AAADhAQAAEwAAAAAAAAAAAAAAAAAAAAAAW0NvbnRlbnRfVHlwZXNdLnhtbFBLAQItABQABgAI&#10;AAAAIQA4/SH/1gAAAJQBAAALAAAAAAAAAAAAAAAAAC8BAABfcmVscy8ucmVsc1BLAQItABQABgAI&#10;AAAAIQDhFJQgTwIAAGgEAAAOAAAAAAAAAAAAAAAAAC4CAABkcnMvZTJvRG9jLnhtbFBLAQItABQA&#10;BgAIAAAAIQB/Q9b84QAAAAkBAAAPAAAAAAAAAAAAAAAAAKkEAABkcnMvZG93bnJldi54bWxQSwUG&#10;AAAAAAQABADzAAAAtwUAAAAA&#10;" filled="f" stroked="f" strokeweight=".5pt">
                      <v:textbox>
                        <w:txbxContent>
                          <w:p w14:paraId="254CC4FD" w14:textId="77777777" w:rsidR="00941310" w:rsidRPr="00941310" w:rsidRDefault="00941310" w:rsidP="00941310">
                            <w:pPr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941310">
                              <w:rPr>
                                <w:rFonts w:asciiTheme="minorHAnsi" w:eastAsiaTheme="minorHAnsi" w:hAnsiTheme="minorHAnsi" w:hint="eastAsia"/>
                                <w:sz w:val="18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4" w:type="dxa"/>
            <w:vMerge/>
            <w:vAlign w:val="center"/>
          </w:tcPr>
          <w:p w14:paraId="1DD121A5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012D9" w14:paraId="12377C55" w14:textId="77777777" w:rsidTr="003012D9">
        <w:trPr>
          <w:trHeight w:val="856"/>
        </w:trPr>
        <w:tc>
          <w:tcPr>
            <w:tcW w:w="562" w:type="dxa"/>
            <w:vAlign w:val="center"/>
          </w:tcPr>
          <w:p w14:paraId="7855C448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※</w:t>
            </w:r>
          </w:p>
        </w:tc>
        <w:tc>
          <w:tcPr>
            <w:tcW w:w="2127" w:type="dxa"/>
            <w:vAlign w:val="center"/>
          </w:tcPr>
          <w:p w14:paraId="0D580867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自宅住所</w:t>
            </w:r>
          </w:p>
        </w:tc>
        <w:tc>
          <w:tcPr>
            <w:tcW w:w="6598" w:type="dxa"/>
            <w:gridSpan w:val="2"/>
            <w:vAlign w:val="center"/>
          </w:tcPr>
          <w:p w14:paraId="05470FD8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012D9" w14:paraId="232A3694" w14:textId="77777777" w:rsidTr="004D08CC">
        <w:tc>
          <w:tcPr>
            <w:tcW w:w="562" w:type="dxa"/>
            <w:vAlign w:val="center"/>
          </w:tcPr>
          <w:p w14:paraId="75A97875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※</w:t>
            </w:r>
          </w:p>
        </w:tc>
        <w:tc>
          <w:tcPr>
            <w:tcW w:w="2127" w:type="dxa"/>
            <w:vAlign w:val="center"/>
          </w:tcPr>
          <w:p w14:paraId="017F0776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6598" w:type="dxa"/>
            <w:gridSpan w:val="2"/>
            <w:vAlign w:val="center"/>
          </w:tcPr>
          <w:p w14:paraId="014DDD2A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012D9" w14:paraId="5C25F656" w14:textId="77777777" w:rsidTr="00EC5611">
        <w:tc>
          <w:tcPr>
            <w:tcW w:w="562" w:type="dxa"/>
            <w:vAlign w:val="center"/>
          </w:tcPr>
          <w:p w14:paraId="257C9216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36FD17AB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携帯電話番号</w:t>
            </w:r>
          </w:p>
        </w:tc>
        <w:tc>
          <w:tcPr>
            <w:tcW w:w="6598" w:type="dxa"/>
            <w:gridSpan w:val="2"/>
            <w:vAlign w:val="center"/>
          </w:tcPr>
          <w:p w14:paraId="2681C9C3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012D9" w14:paraId="461E468D" w14:textId="77777777" w:rsidTr="00692B5B">
        <w:tc>
          <w:tcPr>
            <w:tcW w:w="562" w:type="dxa"/>
            <w:vAlign w:val="center"/>
          </w:tcPr>
          <w:p w14:paraId="3768196F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27" w:type="dxa"/>
            <w:vAlign w:val="center"/>
          </w:tcPr>
          <w:p w14:paraId="2FA48926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-mail</w:t>
            </w:r>
          </w:p>
        </w:tc>
        <w:tc>
          <w:tcPr>
            <w:tcW w:w="6598" w:type="dxa"/>
            <w:gridSpan w:val="2"/>
            <w:vAlign w:val="center"/>
          </w:tcPr>
          <w:p w14:paraId="562E37C4" w14:textId="77777777" w:rsidR="003012D9" w:rsidRDefault="003012D9" w:rsidP="003012D9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12855BBA" w14:textId="77777777" w:rsidR="00345702" w:rsidRDefault="00345702" w:rsidP="000F3CBE">
      <w:pPr>
        <w:rPr>
          <w:rFonts w:asciiTheme="minorHAnsi" w:eastAsiaTheme="minorHAnsi" w:hAnsiTheme="minorHAnsi"/>
        </w:rPr>
      </w:pPr>
    </w:p>
    <w:p w14:paraId="211CB382" w14:textId="77777777" w:rsidR="003012D9" w:rsidRPr="000F3CBE" w:rsidRDefault="003012D9" w:rsidP="000F3C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上記の個人情報は、オーディションに関する諸連絡のためのみに利用するものであり、当該目的以外に利用</w:t>
      </w:r>
      <w:r w:rsidR="00941310">
        <w:rPr>
          <w:rFonts w:asciiTheme="minorHAnsi" w:eastAsiaTheme="minorHAnsi" w:hAnsiTheme="minorHAnsi" w:hint="eastAsia"/>
        </w:rPr>
        <w:t>することはありません。</w:t>
      </w:r>
    </w:p>
    <w:sectPr w:rsidR="003012D9" w:rsidRPr="000F3CBE">
      <w:headerReference w:type="default" r:id="rId8"/>
      <w:footerReference w:type="default" r:id="rId9"/>
      <w:pgSz w:w="11906" w:h="16838" w:code="9"/>
      <w:pgMar w:top="1701" w:right="1021" w:bottom="1134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593D" w14:textId="77777777" w:rsidR="00CB406D" w:rsidRDefault="00CB406D">
      <w:r>
        <w:separator/>
      </w:r>
    </w:p>
  </w:endnote>
  <w:endnote w:type="continuationSeparator" w:id="0">
    <w:p w14:paraId="02B250AD" w14:textId="77777777" w:rsidR="00CB406D" w:rsidRDefault="00C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6A04" w14:textId="77777777" w:rsidR="00175EC6" w:rsidRPr="000F3CBE" w:rsidRDefault="000F3CBE">
    <w:pPr>
      <w:pStyle w:val="a4"/>
      <w:rPr>
        <w:rFonts w:asciiTheme="minorHAnsi" w:eastAsiaTheme="minorHAnsi" w:hAnsiTheme="minorHAnsi"/>
      </w:rPr>
    </w:pPr>
    <w:r w:rsidRPr="000F3CBE"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F2F94" wp14:editId="14914385">
              <wp:simplePos x="0" y="0"/>
              <wp:positionH relativeFrom="column">
                <wp:posOffset>-236855</wp:posOffset>
              </wp:positionH>
              <wp:positionV relativeFrom="paragraph">
                <wp:posOffset>-5080</wp:posOffset>
              </wp:positionV>
              <wp:extent cx="6343650" cy="0"/>
              <wp:effectExtent l="28575" t="30480" r="28575" b="361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BF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3A1F7" id="Line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5pt,-.4pt" to="480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2gIQIAADsEAAAOAAAAZHJzL2Uyb0RvYy54bWysU02P2yAQvVfqf0DcE9uJk81acVatnfSy&#10;3Uba9AcQwDFaDAhInKjqf+9APrRpL1XVCx7MzOPNvMf86dhJdODWCa1KnA1TjLiimgm1K/H3zWow&#10;w8h5ohiRWvESn7jDT4uPH+a9KfhIt1oybhGAKFf0psSt96ZIEkdb3hE31IYrOGy07YiHrd0lzJIe&#10;0DuZjNJ0mvTaMmM15c7B3/p8iBcRv2k49d+axnGPZImBm4+rjes2rMliToqdJaYV9EKD/AOLjggF&#10;l96gauIJ2lvxB1QnqNVON35IdZfophGUxx6gmyz9rZvXlhgee4HhOHMbk/t/sPTlsLZIsBKPMFKk&#10;A4meheIoG4fR9MYVkFGptQ3N0aN6Nc+avjmkdNUSteOR4uZkoC4LFcldSdg4Axds+6+aQQ7Zex3n&#10;dGxsFyBhAugY5Tjd5OBHjyj8nI7z8XQCqtHrWUKKa6Gxzn/hukMhKLEE0hGYHJ6dD0RIcU0J9yi9&#10;ElJGtaVCfYknD1mE7gz07luhNuCAtwjhtBQspIdCZ3fbSlp0IOCgz6vZKo2mAfi7NKv3ikX4lhO2&#10;vMSeCHmOIV+qgAfNAcFLdLbIj8f0cTlbzvJBPpouB3la14NPqyofTFfZw6Qe11VVZz8DtSwvWsEY&#10;V4Hd1a5Z/nd2uDycs9Fuhr0NJrlHjxMEstdvJB3VDYKerbHV7LS2V9XBoTH58prCE3i/h/j9m1/8&#10;AgAA//8DAFBLAwQUAAYACAAAACEAdKxTZN4AAAAHAQAADwAAAGRycy9kb3ducmV2LnhtbEyPzU7D&#10;MBCE70i8g7VIXFDrlKoJDXEqVKmqOFIqfm5uvE0s4nUUu014e5Ze4LajGc1+U6xG14oz9sF6UjCb&#10;JiCQKm8s1Qr2r5vJA4gQNRndekIF3xhgVV5fFTo3fqAXPO9iLbiEQq4VNDF2uZShatDpMPUdEntH&#10;3zsdWfa1NL0euNy18j5JUum0Jf7Q6A7XDVZfu5NT8LmtUvu8edveZcf9u/1YL5JhuVDq9mZ8egQR&#10;cYx/YfjFZ3QomengT2SCaBVM5tmco3zwAvaX6SwDcbhoWRbyP3/5AwAA//8DAFBLAQItABQABgAI&#10;AAAAIQC2gziS/gAAAOEBAAATAAAAAAAAAAAAAAAAAAAAAABbQ29udGVudF9UeXBlc10ueG1sUEsB&#10;Ai0AFAAGAAgAAAAhADj9If/WAAAAlAEAAAsAAAAAAAAAAAAAAAAALwEAAF9yZWxzLy5yZWxzUEsB&#10;Ai0AFAAGAAgAAAAhAG7sLaAhAgAAOwQAAA4AAAAAAAAAAAAAAAAALgIAAGRycy9lMm9Eb2MueG1s&#10;UEsBAi0AFAAGAAgAAAAhAHSsU2TeAAAABwEAAA8AAAAAAAAAAAAAAAAAewQAAGRycy9kb3ducmV2&#10;LnhtbFBLBQYAAAAABAAEAPMAAACGBQAAAAA=&#10;" strokecolor="#bf8f00" strokeweight="4.5pt">
              <v:stroke linestyle="thinThick"/>
            </v:line>
          </w:pict>
        </mc:Fallback>
      </mc:AlternateContent>
    </w:r>
    <w:r w:rsidR="00175EC6" w:rsidRPr="000F3CBE">
      <w:rPr>
        <w:rFonts w:asciiTheme="minorHAnsi" w:eastAsiaTheme="minorHAnsi" w:hAnsiTheme="minorHAnsi" w:hint="eastAsia"/>
      </w:rPr>
      <w:t>北陸スポーツ振興協議会株式会社(金沢武士団)</w:t>
    </w:r>
  </w:p>
  <w:p w14:paraId="4DEDF42B" w14:textId="77777777" w:rsidR="00E447AB" w:rsidRPr="000F3CBE" w:rsidRDefault="00175EC6">
    <w:pPr>
      <w:pStyle w:val="a4"/>
      <w:rPr>
        <w:rFonts w:asciiTheme="minorHAnsi" w:eastAsiaTheme="minorHAnsi" w:hAnsiTheme="minorHAnsi"/>
        <w:sz w:val="20"/>
      </w:rPr>
    </w:pPr>
    <w:r w:rsidRPr="000F3CBE">
      <w:rPr>
        <w:rFonts w:asciiTheme="minorHAnsi" w:eastAsiaTheme="minorHAnsi" w:hAnsiTheme="minorHAnsi" w:hint="eastAsia"/>
        <w:sz w:val="20"/>
      </w:rPr>
      <w:t>〒920-0971</w:t>
    </w:r>
    <w:r w:rsidRPr="000F3CBE">
      <w:rPr>
        <w:rFonts w:asciiTheme="minorHAnsi" w:eastAsiaTheme="minorHAnsi" w:hAnsiTheme="minorHAnsi"/>
        <w:sz w:val="20"/>
      </w:rPr>
      <w:t>石川県金沢市鱗町97-1</w:t>
    </w:r>
    <w:r w:rsidRPr="000F3CBE">
      <w:rPr>
        <w:rFonts w:asciiTheme="minorHAnsi" w:eastAsiaTheme="minorHAnsi" w:hAnsiTheme="minorHAnsi" w:hint="eastAsia"/>
        <w:sz w:val="20"/>
      </w:rPr>
      <w:t xml:space="preserve"> </w:t>
    </w:r>
    <w:r w:rsidRPr="000F3CBE">
      <w:rPr>
        <w:rFonts w:asciiTheme="minorHAnsi" w:eastAsiaTheme="minorHAnsi" w:hAnsiTheme="minorHAnsi"/>
        <w:sz w:val="20"/>
      </w:rPr>
      <w:t>TEL</w:t>
    </w:r>
    <w:r w:rsidRPr="000F3CBE">
      <w:rPr>
        <w:rFonts w:asciiTheme="minorHAnsi" w:eastAsiaTheme="minorHAnsi" w:hAnsiTheme="minorHAnsi" w:hint="eastAsia"/>
        <w:sz w:val="20"/>
      </w:rPr>
      <w:t>:076-256-0744 FAX:076-256-0745</w:t>
    </w:r>
    <w:r w:rsidR="000F3CBE" w:rsidRPr="000F3CBE">
      <w:rPr>
        <w:rFonts w:asciiTheme="minorHAnsi" w:eastAsia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7F772" wp14:editId="2F3C97BF">
              <wp:simplePos x="0" y="0"/>
              <wp:positionH relativeFrom="column">
                <wp:posOffset>0</wp:posOffset>
              </wp:positionH>
              <wp:positionV relativeFrom="paragraph">
                <wp:posOffset>1350010</wp:posOffset>
              </wp:positionV>
              <wp:extent cx="5768340" cy="0"/>
              <wp:effectExtent l="19050" t="16510" r="13335" b="215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F8C81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6.3pt" to="454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alHQIAADUEAAAOAAAAZHJzL2Uyb0RvYy54bWysU8uO2yAU3VfqPyD2ie2Mk8lYcUaVHXeT&#10;diLN9AMI4BgVAwISJ6r6772QR5t2U1X1AvM493DuvYfF87GX6MCtE1qVOBunGHFFNRNqV+Ivb81o&#10;jpHzRDEiteIlPnGHn5fv3y0GU/CJ7rRk3CIgUa4YTIk7702RJI52vCdurA1XcNhq2xMPS7tLmCUD&#10;sPcymaTpLBm0ZcZqyp2D3fp8iJeRv2059S9t67hHssSgzcfRxnEbxmS5IMXOEtMJepFB/kFFT4SC&#10;S29UNfEE7a34g6oX1GqnWz+muk902wrKYw6QTZb+ls1rRwyPuUBxnLmVyf0/Wvr5sLFIMOgdRor0&#10;0KK1UBxlWSjNYFwBiEptbEiOHtWrWWv61SGlq46oHY8S304G4mJEchcSFs7ABdvhk2aAIXuvY52O&#10;re0DJVQAHWM7Trd28KNHFDanj7P5Qw5do9ezhBTXQGOd/8h1j8KkxBJER2JyWDsP0gF6hYR7lG6E&#10;lLHbUqGhxJNpngbq3kDubCtjsNNSsAAMIc7utpW06EDAO02TwhdqAsR3MKv3ikXijhO2usw9EfI8&#10;B7xUgQ/SAmmX2dkc357Sp9V8Nc9H+WS2GuVpXY8+NFU+mjXZ47R+qKuqzr4HaVledIIxroK6q1Gz&#10;/O+McHkyZ4vdrHorSXLPHlMEsdd/FB37Glp5NsVWs9PGhmqEFoM3I/jyjoL5f11H1M/XvvwBAAD/&#10;/wMAUEsDBBQABgAIAAAAIQC5hF/o3QAAAAgBAAAPAAAAZHJzL2Rvd25yZXYueG1sTI9BS8NAEIXv&#10;gv9hGcGL2E0XCTVmU0qLB6EXa1uv0+yYBLOzYXfTxn/vCoIe37zhve+Vy8n24kw+dI41zGcZCOLa&#10;mY4bDfu35/sFiBCRDfaOScMXBVhW11clFsZd+JXOu9iIFMKhQA1tjEMhZahbshhmbiBO3ofzFmOS&#10;vpHG4yWF216qLMulxY5TQ4sDrVuqP3ej1XAcc7+tp5fNVm3y94PdUzTqTuvbm2n1BCLSFP+e4Qc/&#10;oUOVmE5uZBNEryENiRrUXOUgkv2YLR5AnH4vsirl/wHVNwAAAP//AwBQSwECLQAUAAYACAAAACEA&#10;toM4kv4AAADhAQAAEwAAAAAAAAAAAAAAAAAAAAAAW0NvbnRlbnRfVHlwZXNdLnhtbFBLAQItABQA&#10;BgAIAAAAIQA4/SH/1gAAAJQBAAALAAAAAAAAAAAAAAAAAC8BAABfcmVscy8ucmVsc1BLAQItABQA&#10;BgAIAAAAIQBsgaalHQIAADUEAAAOAAAAAAAAAAAAAAAAAC4CAABkcnMvZTJvRG9jLnhtbFBLAQIt&#10;ABQABgAIAAAAIQC5hF/o3QAAAAgBAAAPAAAAAAAAAAAAAAAAAHcEAABkcnMvZG93bnJldi54bWxQ&#10;SwUGAAAAAAQABADzAAAAgQUAAAAA&#10;" strokecolor="red" strokeweight="2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1316" w14:textId="77777777" w:rsidR="00CB406D" w:rsidRDefault="00CB406D">
      <w:r>
        <w:separator/>
      </w:r>
    </w:p>
  </w:footnote>
  <w:footnote w:type="continuationSeparator" w:id="0">
    <w:p w14:paraId="6665B58F" w14:textId="77777777" w:rsidR="00CB406D" w:rsidRDefault="00CB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12AD" w14:textId="77777777" w:rsidR="00BE154B" w:rsidRDefault="000F3CBE" w:rsidP="00BE154B">
    <w:pPr>
      <w:pStyle w:val="a3"/>
      <w:ind w:firstLineChars="1800" w:firstLine="3600"/>
    </w:pPr>
    <w:r>
      <w:rPr>
        <w:rFonts w:ascii="Meiryo UI" w:eastAsia="Meiryo UI" w:hAnsi="Meiryo U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DEB06" wp14:editId="70BE1F64">
              <wp:simplePos x="0" y="0"/>
              <wp:positionH relativeFrom="column">
                <wp:posOffset>-236855</wp:posOffset>
              </wp:positionH>
              <wp:positionV relativeFrom="paragraph">
                <wp:posOffset>582930</wp:posOffset>
              </wp:positionV>
              <wp:extent cx="6343650" cy="0"/>
              <wp:effectExtent l="28575" t="28575" r="28575" b="2857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BF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2D362" id="Line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5pt,45.9pt" to="480.8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/0IQIAADsEAAAOAAAAZHJzL2Uyb0RvYy54bWysU02P2yAQvVfqf0DcE9uJk81acVatnfSy&#10;3Uba9AcQwDFaDAhInKjqf+9APrRpL1XVCx7MzOPNvMf86dhJdODWCa1KnA1TjLiimgm1K/H3zWow&#10;w8h5ohiRWvESn7jDT4uPH+a9KfhIt1oybhGAKFf0psSt96ZIEkdb3hE31IYrOGy07YiHrd0lzJIe&#10;0DuZjNJ0mvTaMmM15c7B3/p8iBcRv2k49d+axnGPZImBm4+rjes2rMliToqdJaYV9EKD/AOLjggF&#10;l96gauIJ2lvxB1QnqNVON35IdZfophGUxx6gmyz9rZvXlhgee4HhOHMbk/t/sPTlsLZIsBKPMVKk&#10;A4meheIoy8NoeuMKyKjU2obm6FG9mmdN3xxSumqJ2vFIcXMyUJeFiuSuJGycgQu2/VfNIIfsvY5z&#10;Oja2C5AwAXSMcpxucvCjRxR+Tsf5eDoB1ej1LCHFtdBY579w3aEQlFgC6QhMDs/OByKkuKaEe5Re&#10;CSmj2lKhvsSThyxCdwZ6961QG3DAW4RwWgoW0kOhs7ttJS06EHDQ59VslUbTAPxdmtV7xSJ8ywlb&#10;XmJPhDzHkC9VwIPmgOAlOlvkx2P6uJwtZ/kgH02Xgzyt68GnVZUPpqvsYVKP66qqs5+BWpYXrWCM&#10;q8Duatcs/zs7XB7O2Wg3w94Gk9yjxwkC2es3ko7qBkHP1thqdlrbq+rg0Jh8eU3hCbzfQ/z+zS9+&#10;AQAA//8DAFBLAwQUAAYACAAAACEAk3zn5eAAAAAJAQAADwAAAGRycy9kb3ducmV2LnhtbEyPTUvD&#10;QBCG74L/YRnBi7SbWJqYmE2RQikercWP2zY7TYLZ2ZDdNvHfO9KDHmfm4Z3nLVaT7cQZB986UhDP&#10;IxBIlTMt1Qr2r5vZAwgfNBndOUIF3+hhVV5fFTo3bqQXPO9CLTiEfK4VNCH0uZS+atBqP3c9Et+O&#10;brA68DjU0gx65HDbyfsoSqTVLfGHRve4brD62p2sgs9tlbTPm7ftXXrcv7cf62U0Zkulbm+mp0cQ&#10;AafwB8OvPqtDyU4HdyLjRadgtkgXjCrIYq7AQJbEKYjDZSHLQv5vUP4AAAD//wMAUEsBAi0AFAAG&#10;AAgAAAAhALaDOJL+AAAA4QEAABMAAAAAAAAAAAAAAAAAAAAAAFtDb250ZW50X1R5cGVzXS54bWxQ&#10;SwECLQAUAAYACAAAACEAOP0h/9YAAACUAQAACwAAAAAAAAAAAAAAAAAvAQAAX3JlbHMvLnJlbHNQ&#10;SwECLQAUAAYACAAAACEAchjP9CECAAA7BAAADgAAAAAAAAAAAAAAAAAuAgAAZHJzL2Uyb0RvYy54&#10;bWxQSwECLQAUAAYACAAAACEAk3zn5eAAAAAJAQAADwAAAAAAAAAAAAAAAAB7BAAAZHJzL2Rvd25y&#10;ZXYueG1sUEsFBgAAAAAEAAQA8wAAAIgFAAAAAA==&#10;" strokecolor="#bf8f00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C733D7" wp14:editId="1D1CAA55">
          <wp:simplePos x="0" y="0"/>
          <wp:positionH relativeFrom="column">
            <wp:posOffset>2439670</wp:posOffset>
          </wp:positionH>
          <wp:positionV relativeFrom="paragraph">
            <wp:posOffset>-140970</wp:posOffset>
          </wp:positionV>
          <wp:extent cx="809625" cy="657225"/>
          <wp:effectExtent l="0" t="0" r="0" b="0"/>
          <wp:wrapNone/>
          <wp:docPr id="12" name="図 12" descr="samuraiz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amuraizlog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46E"/>
    <w:multiLevelType w:val="hybridMultilevel"/>
    <w:tmpl w:val="64688872"/>
    <w:lvl w:ilvl="0" w:tplc="BEFEAFDE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DE1F98"/>
    <w:multiLevelType w:val="hybridMultilevel"/>
    <w:tmpl w:val="676CF5AE"/>
    <w:lvl w:ilvl="0" w:tplc="105037E2">
      <w:start w:val="20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E3E51"/>
    <w:multiLevelType w:val="hybridMultilevel"/>
    <w:tmpl w:val="CCCA153A"/>
    <w:lvl w:ilvl="0" w:tplc="2496EE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34BE8"/>
    <w:multiLevelType w:val="hybridMultilevel"/>
    <w:tmpl w:val="507C064A"/>
    <w:lvl w:ilvl="0" w:tplc="CB260F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4142C"/>
    <w:multiLevelType w:val="hybridMultilevel"/>
    <w:tmpl w:val="4A32BD8E"/>
    <w:lvl w:ilvl="0" w:tplc="8B98A77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F4CE1"/>
    <w:multiLevelType w:val="hybridMultilevel"/>
    <w:tmpl w:val="0F325A64"/>
    <w:lvl w:ilvl="0" w:tplc="57B059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B4E2C86"/>
    <w:multiLevelType w:val="hybridMultilevel"/>
    <w:tmpl w:val="9212431C"/>
    <w:lvl w:ilvl="0" w:tplc="D13C74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2"/>
    <w:rsid w:val="00005CDF"/>
    <w:rsid w:val="00010E25"/>
    <w:rsid w:val="00011529"/>
    <w:rsid w:val="000170DE"/>
    <w:rsid w:val="00017F6A"/>
    <w:rsid w:val="0004100D"/>
    <w:rsid w:val="00044161"/>
    <w:rsid w:val="000455AB"/>
    <w:rsid w:val="00046EE4"/>
    <w:rsid w:val="000746AB"/>
    <w:rsid w:val="00082C97"/>
    <w:rsid w:val="00091890"/>
    <w:rsid w:val="000A5C53"/>
    <w:rsid w:val="000D1916"/>
    <w:rsid w:val="000D3FBC"/>
    <w:rsid w:val="000F3CBE"/>
    <w:rsid w:val="0010194B"/>
    <w:rsid w:val="00102FEC"/>
    <w:rsid w:val="00175EC6"/>
    <w:rsid w:val="00184CAA"/>
    <w:rsid w:val="001B76C1"/>
    <w:rsid w:val="001D17CD"/>
    <w:rsid w:val="001E2A72"/>
    <w:rsid w:val="0022383B"/>
    <w:rsid w:val="00252A5F"/>
    <w:rsid w:val="00271715"/>
    <w:rsid w:val="00275428"/>
    <w:rsid w:val="00276ACF"/>
    <w:rsid w:val="002927D6"/>
    <w:rsid w:val="002A1B8D"/>
    <w:rsid w:val="002A2584"/>
    <w:rsid w:val="002A5E35"/>
    <w:rsid w:val="002C3B58"/>
    <w:rsid w:val="002C6DA2"/>
    <w:rsid w:val="002E364D"/>
    <w:rsid w:val="002E461C"/>
    <w:rsid w:val="002F76F3"/>
    <w:rsid w:val="00300393"/>
    <w:rsid w:val="003012D9"/>
    <w:rsid w:val="0032743B"/>
    <w:rsid w:val="00345702"/>
    <w:rsid w:val="00352601"/>
    <w:rsid w:val="00380147"/>
    <w:rsid w:val="003A071F"/>
    <w:rsid w:val="003A2311"/>
    <w:rsid w:val="003A50CC"/>
    <w:rsid w:val="003C3ED6"/>
    <w:rsid w:val="003E5E55"/>
    <w:rsid w:val="003F2D5D"/>
    <w:rsid w:val="00413131"/>
    <w:rsid w:val="004178EE"/>
    <w:rsid w:val="00420B83"/>
    <w:rsid w:val="00431F8F"/>
    <w:rsid w:val="004345FA"/>
    <w:rsid w:val="00452104"/>
    <w:rsid w:val="0046371A"/>
    <w:rsid w:val="004776D7"/>
    <w:rsid w:val="004853A5"/>
    <w:rsid w:val="00497267"/>
    <w:rsid w:val="004973BF"/>
    <w:rsid w:val="004A1900"/>
    <w:rsid w:val="004A68AB"/>
    <w:rsid w:val="004A7CA3"/>
    <w:rsid w:val="004B35F2"/>
    <w:rsid w:val="004B4C54"/>
    <w:rsid w:val="004D5978"/>
    <w:rsid w:val="004F5CF7"/>
    <w:rsid w:val="00516CA0"/>
    <w:rsid w:val="00532E3A"/>
    <w:rsid w:val="005450EE"/>
    <w:rsid w:val="005470FA"/>
    <w:rsid w:val="005914B0"/>
    <w:rsid w:val="0059476C"/>
    <w:rsid w:val="00594DC2"/>
    <w:rsid w:val="005B2724"/>
    <w:rsid w:val="005D4EC0"/>
    <w:rsid w:val="005E347F"/>
    <w:rsid w:val="005E3987"/>
    <w:rsid w:val="00610952"/>
    <w:rsid w:val="00613EB2"/>
    <w:rsid w:val="00625D3B"/>
    <w:rsid w:val="0063542B"/>
    <w:rsid w:val="00664CAF"/>
    <w:rsid w:val="00694D1F"/>
    <w:rsid w:val="006A51B4"/>
    <w:rsid w:val="006C0F59"/>
    <w:rsid w:val="006C28E4"/>
    <w:rsid w:val="006E2BDA"/>
    <w:rsid w:val="006E48FD"/>
    <w:rsid w:val="00716273"/>
    <w:rsid w:val="00743B33"/>
    <w:rsid w:val="007523CB"/>
    <w:rsid w:val="00760529"/>
    <w:rsid w:val="00765AF8"/>
    <w:rsid w:val="00775E11"/>
    <w:rsid w:val="0077675C"/>
    <w:rsid w:val="007943FD"/>
    <w:rsid w:val="007F4796"/>
    <w:rsid w:val="0080593E"/>
    <w:rsid w:val="00827643"/>
    <w:rsid w:val="00846529"/>
    <w:rsid w:val="00872E5C"/>
    <w:rsid w:val="00873F6C"/>
    <w:rsid w:val="008829CE"/>
    <w:rsid w:val="008847E2"/>
    <w:rsid w:val="008861A1"/>
    <w:rsid w:val="00895455"/>
    <w:rsid w:val="008B47F3"/>
    <w:rsid w:val="008D4353"/>
    <w:rsid w:val="008E3E10"/>
    <w:rsid w:val="008F7D94"/>
    <w:rsid w:val="00905710"/>
    <w:rsid w:val="00910C7B"/>
    <w:rsid w:val="0091171D"/>
    <w:rsid w:val="00941310"/>
    <w:rsid w:val="009605DF"/>
    <w:rsid w:val="0099464E"/>
    <w:rsid w:val="00994AAE"/>
    <w:rsid w:val="009A12C7"/>
    <w:rsid w:val="009A21F8"/>
    <w:rsid w:val="009B0FA4"/>
    <w:rsid w:val="009B29E7"/>
    <w:rsid w:val="009C21F7"/>
    <w:rsid w:val="00A419A7"/>
    <w:rsid w:val="00A43FEB"/>
    <w:rsid w:val="00A62263"/>
    <w:rsid w:val="00A6738E"/>
    <w:rsid w:val="00AA0235"/>
    <w:rsid w:val="00AB1B56"/>
    <w:rsid w:val="00AC0920"/>
    <w:rsid w:val="00AE3BD2"/>
    <w:rsid w:val="00AE441E"/>
    <w:rsid w:val="00AE50F9"/>
    <w:rsid w:val="00B05796"/>
    <w:rsid w:val="00B22DAE"/>
    <w:rsid w:val="00B338A6"/>
    <w:rsid w:val="00B530F4"/>
    <w:rsid w:val="00B62F8F"/>
    <w:rsid w:val="00B676AF"/>
    <w:rsid w:val="00B7772D"/>
    <w:rsid w:val="00B81211"/>
    <w:rsid w:val="00B85089"/>
    <w:rsid w:val="00BC0A07"/>
    <w:rsid w:val="00BC1AED"/>
    <w:rsid w:val="00BE154B"/>
    <w:rsid w:val="00C01277"/>
    <w:rsid w:val="00C03977"/>
    <w:rsid w:val="00C2160D"/>
    <w:rsid w:val="00C34F42"/>
    <w:rsid w:val="00C50F2B"/>
    <w:rsid w:val="00C66BE2"/>
    <w:rsid w:val="00C8531A"/>
    <w:rsid w:val="00CB406D"/>
    <w:rsid w:val="00CC1118"/>
    <w:rsid w:val="00CC5DFB"/>
    <w:rsid w:val="00CD3E7A"/>
    <w:rsid w:val="00CE67C3"/>
    <w:rsid w:val="00CF461D"/>
    <w:rsid w:val="00D13D13"/>
    <w:rsid w:val="00D24819"/>
    <w:rsid w:val="00D31783"/>
    <w:rsid w:val="00D6716B"/>
    <w:rsid w:val="00D720EE"/>
    <w:rsid w:val="00D81F3E"/>
    <w:rsid w:val="00D82A2E"/>
    <w:rsid w:val="00DB17ED"/>
    <w:rsid w:val="00DB5191"/>
    <w:rsid w:val="00DE721E"/>
    <w:rsid w:val="00DF0E0A"/>
    <w:rsid w:val="00E103FF"/>
    <w:rsid w:val="00E447AB"/>
    <w:rsid w:val="00E81289"/>
    <w:rsid w:val="00E9467D"/>
    <w:rsid w:val="00EA1495"/>
    <w:rsid w:val="00EC1D57"/>
    <w:rsid w:val="00EC27CB"/>
    <w:rsid w:val="00EF06EA"/>
    <w:rsid w:val="00EF3DF5"/>
    <w:rsid w:val="00F03201"/>
    <w:rsid w:val="00F33FC3"/>
    <w:rsid w:val="00F56CCF"/>
    <w:rsid w:val="00F86250"/>
    <w:rsid w:val="00FA6C55"/>
    <w:rsid w:val="00FB4514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ECF2BD"/>
  <w15:chartTrackingRefBased/>
  <w15:docId w15:val="{0220EE96-2DBE-48D6-AFD8-07669ED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Chars="100" w:firstLine="240"/>
    </w:pPr>
    <w:rPr>
      <w:rFonts w:ascii="ＭＳ 明朝" w:hAnsi="ＭＳ 明朝"/>
      <w:sz w:val="24"/>
      <w:szCs w:val="21"/>
    </w:rPr>
  </w:style>
  <w:style w:type="paragraph" w:styleId="a6">
    <w:name w:val="Note Heading"/>
    <w:basedOn w:val="a"/>
    <w:next w:val="a"/>
    <w:pPr>
      <w:jc w:val="center"/>
    </w:pPr>
    <w:rPr>
      <w:rFonts w:ascii="HGPｺﾞｼｯｸM" w:eastAsia="HGPｺﾞｼｯｸM"/>
      <w:sz w:val="24"/>
    </w:rPr>
  </w:style>
  <w:style w:type="paragraph" w:styleId="a7">
    <w:name w:val="Closing"/>
    <w:basedOn w:val="a"/>
    <w:pPr>
      <w:jc w:val="right"/>
    </w:pPr>
    <w:rPr>
      <w:rFonts w:ascii="ＭＳ ゴシック" w:eastAsia="ＭＳ ゴシック" w:hAnsi="ＭＳ ゴシック"/>
      <w:szCs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nhideWhenUsed/>
    <w:rsid w:val="00DE721E"/>
  </w:style>
  <w:style w:type="character" w:customStyle="1" w:styleId="ab">
    <w:name w:val="日付 (文字)"/>
    <w:link w:val="aa"/>
    <w:uiPriority w:val="99"/>
    <w:semiHidden/>
    <w:rsid w:val="00DE721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7675C"/>
    <w:pPr>
      <w:ind w:leftChars="400" w:left="840"/>
    </w:pPr>
    <w:rPr>
      <w:szCs w:val="22"/>
    </w:rPr>
  </w:style>
  <w:style w:type="paragraph" w:styleId="ad">
    <w:name w:val="Salutation"/>
    <w:basedOn w:val="a"/>
    <w:next w:val="a"/>
    <w:link w:val="ae"/>
    <w:unhideWhenUsed/>
    <w:rsid w:val="0077675C"/>
    <w:rPr>
      <w:sz w:val="22"/>
    </w:rPr>
  </w:style>
  <w:style w:type="character" w:customStyle="1" w:styleId="ae">
    <w:name w:val="挨拶文 (文字)"/>
    <w:link w:val="ad"/>
    <w:uiPriority w:val="99"/>
    <w:rsid w:val="0077675C"/>
    <w:rPr>
      <w:kern w:val="2"/>
      <w:sz w:val="22"/>
      <w:szCs w:val="24"/>
    </w:rPr>
  </w:style>
  <w:style w:type="character" w:styleId="af">
    <w:name w:val="Hyperlink"/>
    <w:uiPriority w:val="99"/>
    <w:unhideWhenUsed/>
    <w:rsid w:val="0077675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C1118"/>
    <w:pPr>
      <w:ind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CC1118"/>
    <w:rPr>
      <w:kern w:val="2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175EC6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34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2B21-9F6D-4B0B-B824-3AD5CCAE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報道関係各位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/>
  <cp:keywords/>
  <cp:lastModifiedBy>For Work</cp:lastModifiedBy>
  <cp:revision>5</cp:revision>
  <cp:lastPrinted>2019-03-06T06:57:00Z</cp:lastPrinted>
  <dcterms:created xsi:type="dcterms:W3CDTF">2019-03-06T06:56:00Z</dcterms:created>
  <dcterms:modified xsi:type="dcterms:W3CDTF">2019-03-06T07:06:00Z</dcterms:modified>
</cp:coreProperties>
</file>